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5EE635D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="008421E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84450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246C7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7644C39" w:rsidR="00A13798" w:rsidRPr="00246C7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7333DB" w:rsidRPr="007333D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ԲՄԱՇՁԲ-25/3</w:t>
      </w:r>
    </w:p>
    <w:p w14:paraId="0AAF44AB" w14:textId="77777777" w:rsidR="00A13798" w:rsidRPr="00246C78" w:rsidRDefault="00A13798" w:rsidP="00A13798">
      <w:pPr>
        <w:rPr>
          <w:rFonts w:ascii="GHEA Grapalat" w:hAnsi="GHEA Grapalat" w:cs="Times Armenian"/>
          <w:lang w:val="hy-AM"/>
        </w:rPr>
      </w:pPr>
    </w:p>
    <w:p w14:paraId="00EA0A00" w14:textId="7E39E778" w:rsidR="00A13798" w:rsidRPr="00246C78" w:rsidRDefault="001F3A37" w:rsidP="001337CA">
      <w:pPr>
        <w:ind w:firstLine="709"/>
        <w:jc w:val="both"/>
        <w:rPr>
          <w:rFonts w:ascii="GHEA Grapalat" w:hAnsi="GHEA Grapalat" w:cs="Sylfaen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bookmarkStart w:id="0" w:name="_Hlk155780876"/>
      <w:r w:rsidR="007333DB" w:rsidRPr="00C94A3D">
        <w:rPr>
          <w:rFonts w:ascii="GHEA Grapalat" w:hAnsi="GHEA Grapalat" w:cs="Sylfaen"/>
          <w:b/>
          <w:bCs/>
          <w:lang w:val="hy-AM"/>
        </w:rPr>
        <w:t>Երևան քաղաքի փողոցների միջին նորոգման աշխատանքների</w:t>
      </w:r>
      <w:bookmarkEnd w:id="0"/>
      <w:r w:rsidR="007333DB" w:rsidRPr="00C94A3D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8421EF">
        <w:rPr>
          <w:rFonts w:ascii="GHEA Grapalat" w:hAnsi="GHEA Grapalat" w:cs="Times Armenian"/>
          <w:lang w:val="hy-AM"/>
        </w:rPr>
        <w:t xml:space="preserve"> նպատակով կազմակերպվ</w:t>
      </w:r>
      <w:r w:rsidR="00A13798" w:rsidRPr="00246C78">
        <w:rPr>
          <w:rFonts w:ascii="GHEA Grapalat" w:hAnsi="GHEA Grapalat" w:cs="Times Armenian"/>
          <w:lang w:val="hy-AM"/>
        </w:rPr>
        <w:t xml:space="preserve">ած </w:t>
      </w:r>
      <w:r w:rsidR="0024517C" w:rsidRPr="00246C78">
        <w:rPr>
          <w:rFonts w:ascii="GHEA Grapalat" w:hAnsi="GHEA Grapalat" w:cs="Times Armenian"/>
          <w:lang w:val="hy-AM"/>
        </w:rPr>
        <w:t>ԵՔ-</w:t>
      </w:r>
      <w:r w:rsidR="007333DB" w:rsidRPr="007333DB">
        <w:rPr>
          <w:rFonts w:ascii="GHEA Grapalat" w:hAnsi="GHEA Grapalat" w:cs="Times Armenian"/>
          <w:lang w:val="hy-AM"/>
        </w:rPr>
        <w:t>ՀԲՄԱՇՁԲ-25/3</w:t>
      </w:r>
      <w:r w:rsidR="007333DB">
        <w:rPr>
          <w:rFonts w:ascii="GHEA Grapalat" w:hAnsi="GHEA Grapalat" w:cs="Times Armenian"/>
          <w:lang w:val="hy-AM"/>
        </w:rPr>
        <w:t xml:space="preserve"> </w:t>
      </w:r>
      <w:r w:rsidR="00A13798" w:rsidRPr="00246C78">
        <w:rPr>
          <w:rFonts w:ascii="GHEA Grapalat" w:hAnsi="GHEA Grapalat" w:cs="Times Armenian"/>
          <w:lang w:val="hy-AM"/>
        </w:rPr>
        <w:t>ծածկագրով գնման ընթացակարգի գնահատող հանձնաժողովը ստորև ներկայացնում</w:t>
      </w:r>
      <w:r w:rsidR="00A13798" w:rsidRPr="00246C78">
        <w:rPr>
          <w:rFonts w:ascii="GHEA Grapalat" w:hAnsi="GHEA Grapalat" w:cs="Sylfaen"/>
          <w:lang w:val="hy-AM"/>
        </w:rPr>
        <w:t xml:space="preserve"> է նույն ծածկագրով հրավերի վերաբերյալ </w:t>
      </w:r>
      <w:r w:rsidR="00844508" w:rsidRPr="00844508">
        <w:rPr>
          <w:rFonts w:ascii="GHEA Grapalat" w:hAnsi="GHEA Grapalat" w:cs="Sylfaen"/>
          <w:lang w:val="hy-AM"/>
        </w:rPr>
        <w:t>2</w:t>
      </w:r>
      <w:r w:rsidR="00574AE7">
        <w:rPr>
          <w:rFonts w:ascii="GHEA Grapalat" w:hAnsi="GHEA Grapalat" w:cs="Sylfaen"/>
          <w:lang w:val="hy-AM"/>
        </w:rPr>
        <w:t>4</w:t>
      </w:r>
      <w:r w:rsidRPr="00246C78">
        <w:rPr>
          <w:rFonts w:ascii="GHEA Grapalat" w:hAnsi="GHEA Grapalat" w:cs="Sylfaen"/>
          <w:lang w:val="hy-AM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 w:rsidRPr="00246C78">
        <w:rPr>
          <w:rFonts w:ascii="GHEA Grapalat" w:hAnsi="GHEA Grapalat" w:cs="Sylfaen"/>
          <w:lang w:val="hy-AM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246C78">
        <w:rPr>
          <w:rFonts w:ascii="GHEA Grapalat" w:hAnsi="GHEA Grapalat" w:cs="Sylfaen"/>
          <w:lang w:val="hy-AM"/>
        </w:rPr>
        <w:t xml:space="preserve">թ. </w:t>
      </w:r>
      <w:r w:rsidR="00A13798" w:rsidRPr="00246C78">
        <w:rPr>
          <w:rFonts w:ascii="GHEA Grapalat" w:hAnsi="GHEA Grapalat" w:cs="Sylfaen"/>
          <w:lang w:val="hy-AM"/>
        </w:rPr>
        <w:t xml:space="preserve">ստացված հարցադրումները և դրանց վերաբերյալ </w:t>
      </w:r>
      <w:r w:rsidR="00844508" w:rsidRPr="00844508">
        <w:rPr>
          <w:rFonts w:ascii="GHEA Grapalat" w:hAnsi="GHEA Grapalat" w:cs="Sylfaen"/>
          <w:lang w:val="hy-AM"/>
        </w:rPr>
        <w:t>2</w:t>
      </w:r>
      <w:r w:rsidR="00246C78">
        <w:rPr>
          <w:rFonts w:ascii="GHEA Grapalat" w:hAnsi="GHEA Grapalat" w:cs="Sylfaen"/>
          <w:lang w:val="hy-AM"/>
        </w:rPr>
        <w:t>8</w:t>
      </w:r>
      <w:r w:rsidRPr="00246C78">
        <w:rPr>
          <w:rFonts w:ascii="GHEA Grapalat" w:hAnsi="GHEA Grapalat" w:cs="Sylfaen"/>
          <w:lang w:val="hy-AM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 w:rsidRPr="00246C78">
        <w:rPr>
          <w:rFonts w:ascii="GHEA Grapalat" w:hAnsi="GHEA Grapalat" w:cs="Sylfaen"/>
          <w:lang w:val="hy-AM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246C78">
        <w:rPr>
          <w:rFonts w:ascii="GHEA Grapalat" w:hAnsi="GHEA Grapalat" w:cs="Sylfaen"/>
          <w:lang w:val="hy-AM"/>
        </w:rPr>
        <w:t>թ.</w:t>
      </w:r>
      <w:r w:rsidR="00A13798" w:rsidRPr="00246C78">
        <w:rPr>
          <w:rFonts w:ascii="GHEA Grapalat" w:hAnsi="GHEA Grapalat" w:cs="Sylfaen"/>
          <w:lang w:val="hy-AM"/>
        </w:rPr>
        <w:t xml:space="preserve"> տրամադրված պարզաբանումները`</w:t>
      </w:r>
    </w:p>
    <w:p w14:paraId="7CD989BA" w14:textId="654416B1" w:rsidR="00015193" w:rsidRDefault="00B72259" w:rsidP="00A16B3E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A16B3E" w:rsidRPr="00A16B3E">
        <w:rPr>
          <w:rFonts w:ascii="GHEA Grapalat" w:hAnsi="GHEA Grapalat"/>
          <w:lang w:val="hy-AM"/>
        </w:rPr>
        <w:t>ԵՔ-</w:t>
      </w:r>
      <w:r w:rsidR="007333DB" w:rsidRPr="007333DB">
        <w:rPr>
          <w:rFonts w:ascii="GHEA Grapalat" w:hAnsi="GHEA Grapalat" w:cs="Times Armenian"/>
          <w:lang w:val="hy-AM"/>
        </w:rPr>
        <w:t>ՀԲՄԱՇՁԲ-25/3</w:t>
      </w:r>
      <w:r w:rsidR="00A16B3E" w:rsidRPr="00A16B3E">
        <w:rPr>
          <w:rFonts w:ascii="GHEA Grapalat" w:hAnsi="GHEA Grapalat"/>
          <w:lang w:val="hy-AM"/>
        </w:rPr>
        <w:t xml:space="preserve">  ծածակագրով     գնման ընթացակարգի լիցենզիայ</w:t>
      </w:r>
      <w:r w:rsidR="00574AE7">
        <w:rPr>
          <w:rFonts w:ascii="GHEA Grapalat" w:hAnsi="GHEA Grapalat"/>
          <w:lang w:val="hy-AM"/>
        </w:rPr>
        <w:t>ի</w:t>
      </w:r>
      <w:r w:rsidR="00A16B3E" w:rsidRPr="00A16B3E">
        <w:rPr>
          <w:rFonts w:ascii="GHEA Grapalat" w:hAnsi="GHEA Grapalat"/>
          <w:lang w:val="hy-AM"/>
        </w:rPr>
        <w:t xml:space="preserve"> </w:t>
      </w:r>
      <w:r w:rsidR="00574AE7">
        <w:rPr>
          <w:rFonts w:ascii="GHEA Grapalat" w:hAnsi="GHEA Grapalat"/>
          <w:lang w:val="hy-AM"/>
        </w:rPr>
        <w:t>վերաբերյալ</w:t>
      </w:r>
      <w:r w:rsidR="00A16B3E" w:rsidRPr="00A16B3E">
        <w:rPr>
          <w:rFonts w:ascii="GHEA Grapalat" w:hAnsi="GHEA Grapalat"/>
          <w:lang w:val="hy-AM"/>
        </w:rPr>
        <w:t>։</w:t>
      </w:r>
    </w:p>
    <w:p w14:paraId="5E363E1E" w14:textId="77777777" w:rsidR="00A16B3E" w:rsidRPr="008634F3" w:rsidRDefault="00A16B3E" w:rsidP="00A16B3E">
      <w:pPr>
        <w:spacing w:after="0"/>
        <w:jc w:val="both"/>
        <w:rPr>
          <w:rFonts w:ascii="GHEA Grapalat" w:hAnsi="GHEA Grapalat"/>
          <w:lang w:val="hy-AM"/>
        </w:rPr>
      </w:pPr>
    </w:p>
    <w:p w14:paraId="2563F3E6" w14:textId="5C6FF520" w:rsidR="000F1471" w:rsidRDefault="00B72259" w:rsidP="00461748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66061">
        <w:rPr>
          <w:rFonts w:ascii="GHEA Grapalat" w:hAnsi="GHEA Grapalat"/>
          <w:b/>
          <w:bCs/>
          <w:lang w:val="hy-AM"/>
        </w:rPr>
        <w:t>Պատասխան</w:t>
      </w:r>
      <w:r w:rsidR="0055538A" w:rsidRPr="00540971">
        <w:rPr>
          <w:rFonts w:ascii="GHEA Grapalat" w:hAnsi="GHEA Grapalat"/>
          <w:lang w:val="hy-AM"/>
        </w:rPr>
        <w:t>՝</w:t>
      </w:r>
      <w:r w:rsidRPr="00540971">
        <w:rPr>
          <w:rFonts w:ascii="GHEA Grapalat" w:hAnsi="GHEA Grapalat"/>
          <w:lang w:val="hy-AM"/>
        </w:rPr>
        <w:t xml:space="preserve"> </w:t>
      </w:r>
      <w:r w:rsidRPr="005A57D3">
        <w:rPr>
          <w:rFonts w:ascii="GHEA Grapalat" w:hAnsi="GHEA Grapalat"/>
          <w:lang w:val="hy-AM"/>
        </w:rPr>
        <w:t xml:space="preserve"> </w:t>
      </w:r>
      <w:r w:rsidR="00461748" w:rsidRPr="00574AE7">
        <w:rPr>
          <w:rFonts w:ascii="GHEA Grapalat" w:hAnsi="GHEA Grapalat"/>
          <w:highlight w:val="yellow"/>
          <w:lang w:val="hy-AM"/>
        </w:rPr>
        <w:t>Ի պատասխան ԵՔ-</w:t>
      </w:r>
      <w:r w:rsidR="007333DB" w:rsidRPr="00574AE7">
        <w:rPr>
          <w:rFonts w:ascii="GHEA Grapalat" w:hAnsi="GHEA Grapalat" w:cs="Times Armenian"/>
          <w:highlight w:val="yellow"/>
          <w:lang w:val="hy-AM"/>
        </w:rPr>
        <w:t>ՀԲՄԱՇՁԲ-25/3</w:t>
      </w:r>
      <w:r w:rsidR="00461748" w:rsidRPr="00574AE7">
        <w:rPr>
          <w:rFonts w:ascii="GHEA Grapalat" w:hAnsi="GHEA Grapalat"/>
          <w:highlight w:val="yellow"/>
          <w:lang w:val="hy-AM"/>
        </w:rPr>
        <w:t xml:space="preserve"> ծածակագրով մրցույթի հարցմանը տեղեկացնում եմ, որ շինարարական աշխատանքները իրականացնելու համար պահանջվում է քաղաքաշինության բնագավառում՝</w:t>
      </w:r>
      <w:r w:rsidR="00461748" w:rsidRPr="00574AE7">
        <w:rPr>
          <w:rFonts w:ascii="GHEA Grapalat" w:hAnsi="GHEA Grapalat"/>
          <w:highlight w:val="yellow"/>
          <w:lang w:val="hy-AM"/>
        </w:rPr>
        <w:br/>
        <w:t>1.Ներդիրի ծածկագիր՝ 08 ջրամատակարարում և ջրահեռացում (ջրամատակարարման և ջրահեռացման ներքին և արտաքին ցանցեր, հիդրոմելորացիա) 3-րդ դասի լիցենզիա,</w:t>
      </w:r>
      <w:r w:rsidR="00461748" w:rsidRPr="00574AE7">
        <w:rPr>
          <w:rFonts w:ascii="GHEA Grapalat" w:hAnsi="GHEA Grapalat"/>
          <w:highlight w:val="yellow"/>
          <w:lang w:val="hy-AM"/>
        </w:rPr>
        <w:br/>
        <w:t xml:space="preserve">2.Ներդիրի ծածկագիր՝ 04 </w:t>
      </w:r>
      <w:r w:rsidR="00461748" w:rsidRPr="00574AE7">
        <w:rPr>
          <w:rFonts w:ascii="Calibri" w:hAnsi="Calibri" w:cs="Calibri"/>
          <w:highlight w:val="yellow"/>
          <w:lang w:val="hy-AM"/>
        </w:rPr>
        <w:t> </w:t>
      </w:r>
      <w:r w:rsidR="00461748" w:rsidRPr="00574AE7">
        <w:rPr>
          <w:rFonts w:ascii="GHEA Grapalat" w:hAnsi="GHEA Grapalat"/>
          <w:highlight w:val="yellow"/>
          <w:lang w:val="hy-AM"/>
        </w:rPr>
        <w:t>բնակելի, հասարակական և արտադրական կառույցներ՝ 2-րդ դասի լիցենզիա</w:t>
      </w:r>
      <w:r w:rsidR="00461748" w:rsidRPr="00574AE7">
        <w:rPr>
          <w:rFonts w:ascii="GHEA Grapalat" w:hAnsi="GHEA Grapalat"/>
          <w:highlight w:val="yellow"/>
          <w:lang w:val="hy-AM"/>
        </w:rPr>
        <w:br/>
        <w:t>3.Ներդիրի ծածկագիր՝ 09 տրանսպորտային ուղիներ (ավտոմոբիլային ճանապարհներ, երկաթուղային գծեր և օդանավակայաններ, արհեստական կառուցվածքներ՝ կամուրջներ, էստակադաներ, հենապատեր և այլն), 2-րդ դասի լիցենզիա.</w:t>
      </w:r>
    </w:p>
    <w:p w14:paraId="246EA3B1" w14:textId="77777777" w:rsidR="00461748" w:rsidRPr="00461748" w:rsidRDefault="00461748" w:rsidP="00461748">
      <w:pPr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2D0DFD63" w14:textId="7B1F5295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574AE7" w:rsidRPr="007333DB">
        <w:rPr>
          <w:rFonts w:ascii="GHEA Grapalat" w:hAnsi="GHEA Grapalat" w:cs="Times Armenian"/>
          <w:lang w:val="hy-AM"/>
        </w:rPr>
        <w:t>ՀԲՄԱՇՁԲ-25/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sectPr w:rsidR="003B37AE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A156" w14:textId="77777777" w:rsidR="00B14EEC" w:rsidRDefault="00B14EEC" w:rsidP="001805F6">
      <w:pPr>
        <w:spacing w:after="0" w:line="240" w:lineRule="auto"/>
      </w:pPr>
      <w:r>
        <w:separator/>
      </w:r>
    </w:p>
  </w:endnote>
  <w:endnote w:type="continuationSeparator" w:id="0">
    <w:p w14:paraId="049972E5" w14:textId="77777777" w:rsidR="00B14EEC" w:rsidRDefault="00B14EE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C3AB" w14:textId="77777777" w:rsidR="00B14EEC" w:rsidRDefault="00B14EEC" w:rsidP="001805F6">
      <w:pPr>
        <w:spacing w:after="0" w:line="240" w:lineRule="auto"/>
      </w:pPr>
      <w:r>
        <w:separator/>
      </w:r>
    </w:p>
  </w:footnote>
  <w:footnote w:type="continuationSeparator" w:id="0">
    <w:p w14:paraId="7965CCB1" w14:textId="77777777" w:rsidR="00B14EEC" w:rsidRDefault="00B14EE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5193"/>
    <w:rsid w:val="00063F03"/>
    <w:rsid w:val="0006798B"/>
    <w:rsid w:val="00075690"/>
    <w:rsid w:val="00080B11"/>
    <w:rsid w:val="0009189F"/>
    <w:rsid w:val="00092C55"/>
    <w:rsid w:val="000A117D"/>
    <w:rsid w:val="000E0156"/>
    <w:rsid w:val="000E0371"/>
    <w:rsid w:val="000F1471"/>
    <w:rsid w:val="00105709"/>
    <w:rsid w:val="00130930"/>
    <w:rsid w:val="001337CA"/>
    <w:rsid w:val="00155F3F"/>
    <w:rsid w:val="00166061"/>
    <w:rsid w:val="001805F6"/>
    <w:rsid w:val="0018793D"/>
    <w:rsid w:val="00194625"/>
    <w:rsid w:val="001A270B"/>
    <w:rsid w:val="001E107D"/>
    <w:rsid w:val="001F3A37"/>
    <w:rsid w:val="001F5668"/>
    <w:rsid w:val="001F6E5D"/>
    <w:rsid w:val="00212FD2"/>
    <w:rsid w:val="00233D97"/>
    <w:rsid w:val="0024517C"/>
    <w:rsid w:val="00246C78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3582F"/>
    <w:rsid w:val="0034743C"/>
    <w:rsid w:val="00373C76"/>
    <w:rsid w:val="00385746"/>
    <w:rsid w:val="003B37AE"/>
    <w:rsid w:val="003B4447"/>
    <w:rsid w:val="003C18BA"/>
    <w:rsid w:val="003C45B9"/>
    <w:rsid w:val="003C4D79"/>
    <w:rsid w:val="003C5661"/>
    <w:rsid w:val="003C5B5D"/>
    <w:rsid w:val="00404D31"/>
    <w:rsid w:val="004421E5"/>
    <w:rsid w:val="00461748"/>
    <w:rsid w:val="00475011"/>
    <w:rsid w:val="00476AF7"/>
    <w:rsid w:val="00477E29"/>
    <w:rsid w:val="00486D80"/>
    <w:rsid w:val="00496A12"/>
    <w:rsid w:val="004A646D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40971"/>
    <w:rsid w:val="0055538A"/>
    <w:rsid w:val="0056354B"/>
    <w:rsid w:val="00574AE7"/>
    <w:rsid w:val="00574F72"/>
    <w:rsid w:val="005A57D3"/>
    <w:rsid w:val="005B5629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33DB"/>
    <w:rsid w:val="007361C9"/>
    <w:rsid w:val="007913B0"/>
    <w:rsid w:val="007B3CD7"/>
    <w:rsid w:val="007F5615"/>
    <w:rsid w:val="00814488"/>
    <w:rsid w:val="00841527"/>
    <w:rsid w:val="008421EF"/>
    <w:rsid w:val="00844508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6B3E"/>
    <w:rsid w:val="00A17EE3"/>
    <w:rsid w:val="00A40E77"/>
    <w:rsid w:val="00A43409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14EEC"/>
    <w:rsid w:val="00B27585"/>
    <w:rsid w:val="00B36A0D"/>
    <w:rsid w:val="00B72259"/>
    <w:rsid w:val="00BA1B39"/>
    <w:rsid w:val="00BD2371"/>
    <w:rsid w:val="00BE17CB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05EC1"/>
    <w:rsid w:val="00D142A9"/>
    <w:rsid w:val="00D30AB0"/>
    <w:rsid w:val="00D544D5"/>
    <w:rsid w:val="00D64FE3"/>
    <w:rsid w:val="00D72181"/>
    <w:rsid w:val="00D73821"/>
    <w:rsid w:val="00D90208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84000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7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4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96</cp:revision>
  <cp:lastPrinted>2025-07-08T06:19:00Z</cp:lastPrinted>
  <dcterms:created xsi:type="dcterms:W3CDTF">2020-08-14T11:25:00Z</dcterms:created>
  <dcterms:modified xsi:type="dcterms:W3CDTF">2025-07-28T13:48:00Z</dcterms:modified>
</cp:coreProperties>
</file>